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91" w:rsidRDefault="00BF5E91">
      <w:pPr>
        <w:pStyle w:val="a3"/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年　　月　　日　</w:t>
      </w:r>
    </w:p>
    <w:p w:rsidR="00BF5E91" w:rsidRPr="009B7640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3A17DE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川辺町長</w:t>
      </w:r>
      <w:r w:rsidR="00BF5E91">
        <w:rPr>
          <w:rFonts w:hint="eastAsia"/>
        </w:rPr>
        <w:t xml:space="preserve">　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申請人</w:t>
      </w:r>
      <w:r>
        <w:t>(</w:t>
      </w:r>
      <w:r>
        <w:rPr>
          <w:rFonts w:hint="eastAsia"/>
        </w:rPr>
        <w:t>譲受人</w:t>
      </w:r>
      <w:r>
        <w:t>)</w:t>
      </w:r>
      <w:r>
        <w:rPr>
          <w:rFonts w:hint="eastAsia"/>
        </w:rPr>
        <w:t>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氏名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</w:t>
      </w:r>
      <w:r>
        <w:t>(</w:t>
      </w:r>
      <w:r>
        <w:rPr>
          <w:rFonts w:hint="eastAsia"/>
        </w:rPr>
        <w:t>譲渡人</w:t>
      </w:r>
      <w:r>
        <w:t>)</w:t>
      </w:r>
      <w:r>
        <w:rPr>
          <w:rFonts w:hint="eastAsia"/>
        </w:rPr>
        <w:t>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氏名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bookmarkStart w:id="0" w:name="_GoBack"/>
      <w:r>
        <w:rPr>
          <w:rFonts w:hint="eastAsia"/>
        </w:rPr>
        <w:t>農地法第</w:t>
      </w:r>
      <w:r w:rsidR="00473F13">
        <w:rPr>
          <w:rFonts w:hint="eastAsia"/>
        </w:rPr>
        <w:t>５</w:t>
      </w:r>
      <w:r>
        <w:rPr>
          <w:rFonts w:hint="eastAsia"/>
        </w:rPr>
        <w:t>条の許可の取消願</w:t>
      </w:r>
    </w:p>
    <w:bookmarkEnd w:id="0"/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3A17DE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令和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　　　　　第　　　　号</w:t>
      </w:r>
      <w:r w:rsidR="00BF5E91">
        <w:rPr>
          <w:rFonts w:hint="eastAsia"/>
        </w:rPr>
        <w:t>でもって農地法第</w:t>
      </w:r>
      <w:r w:rsidR="00473F13">
        <w:rPr>
          <w:rFonts w:hint="eastAsia"/>
        </w:rPr>
        <w:t>５</w:t>
      </w:r>
      <w:r w:rsidR="00BF5E91">
        <w:rPr>
          <w:rFonts w:hint="eastAsia"/>
        </w:rPr>
        <w:t>条の規定により農地転用許可があった下記土地については、許可を取り消し願います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73F13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</w:t>
      </w:r>
      <w:r w:rsidR="00BF5E91">
        <w:rPr>
          <w:rFonts w:hint="eastAsia"/>
        </w:rPr>
        <w:t xml:space="preserve">　申請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473F13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</w:t>
      </w:r>
      <w:r w:rsidR="00BF5E91">
        <w:rPr>
          <w:rFonts w:hint="eastAsia"/>
        </w:rPr>
        <w:t xml:space="preserve">　取消の理由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473F13" w:rsidRDefault="00473F13">
      <w:pPr>
        <w:pStyle w:val="a3"/>
        <w:adjustRightInd/>
        <w:rPr>
          <w:rFonts w:hAnsi="Times New Roman" w:cs="Times New Roman"/>
          <w:spacing w:val="4"/>
        </w:rPr>
      </w:pPr>
    </w:p>
    <w:p w:rsidR="003A17DE" w:rsidRDefault="003A17DE" w:rsidP="003A17DE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>３　添付書類</w:t>
      </w:r>
    </w:p>
    <w:p w:rsidR="003A17DE" w:rsidRDefault="003A17DE" w:rsidP="003A17DE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 xml:space="preserve">　・許可書</w:t>
      </w:r>
    </w:p>
    <w:p w:rsidR="003A17DE" w:rsidRDefault="003A17DE" w:rsidP="003A17DE">
      <w:pPr>
        <w:suppressAutoHyphens w:val="0"/>
        <w:kinsoku/>
        <w:wordWrap/>
        <w:overflowPunct/>
        <w:spacing w:line="240" w:lineRule="auto"/>
        <w:jc w:val="left"/>
        <w:textAlignment w:val="auto"/>
        <w:rPr>
          <w:rFonts w:hAnsi="Times New Roman" w:cs="Times New Roman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 xml:space="preserve">　・登記事項証明書</w:t>
      </w:r>
    </w:p>
    <w:p w:rsidR="00BF5E91" w:rsidRPr="003A17DE" w:rsidRDefault="003A17DE" w:rsidP="003A17DE">
      <w:pPr>
        <w:suppressAutoHyphens w:val="0"/>
        <w:kinsoku/>
        <w:wordWrap/>
        <w:overflowPunct/>
        <w:spacing w:line="240" w:lineRule="auto"/>
        <w:ind w:rightChars="-261" w:right="-569" w:firstLineChars="100" w:firstLine="226"/>
        <w:jc w:val="left"/>
        <w:textAlignment w:val="auto"/>
        <w:rPr>
          <w:rFonts w:hAnsi="Times New Roman" w:cs="Times New Roman" w:hint="eastAsia"/>
          <w:color w:val="000000"/>
          <w:spacing w:val="4"/>
        </w:rPr>
      </w:pPr>
      <w:r>
        <w:rPr>
          <w:rFonts w:hAnsi="Times New Roman" w:cs="Times New Roman" w:hint="eastAsia"/>
          <w:color w:val="000000"/>
          <w:spacing w:val="4"/>
        </w:rPr>
        <w:t>（本取消願と併せて農地法第5条許可等申請を</w:t>
      </w:r>
      <w:proofErr w:type="gramStart"/>
      <w:r>
        <w:rPr>
          <w:rFonts w:hAnsi="Times New Roman" w:cs="Times New Roman" w:hint="eastAsia"/>
          <w:color w:val="000000"/>
          <w:spacing w:val="4"/>
        </w:rPr>
        <w:t>し</w:t>
      </w:r>
      <w:proofErr w:type="gramEnd"/>
      <w:r>
        <w:rPr>
          <w:rFonts w:hAnsi="Times New Roman" w:cs="Times New Roman" w:hint="eastAsia"/>
          <w:color w:val="000000"/>
          <w:spacing w:val="4"/>
        </w:rPr>
        <w:t>原本を添付する場合は写しで可）</w:t>
      </w:r>
    </w:p>
    <w:sectPr w:rsidR="00BF5E91" w:rsidRPr="003A17DE" w:rsidSect="00651D5E">
      <w:footerReference w:type="default" r:id="rId8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46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E2" w:rsidRDefault="009744E2">
      <w:pPr>
        <w:spacing w:line="240" w:lineRule="auto"/>
      </w:pPr>
      <w:r>
        <w:separator/>
      </w:r>
    </w:p>
  </w:endnote>
  <w:endnote w:type="continuationSeparator" w:id="0">
    <w:p w:rsidR="009744E2" w:rsidRDefault="00974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E2" w:rsidRDefault="009744E2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44E2" w:rsidRDefault="00974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03231"/>
    <w:rsid w:val="0006319D"/>
    <w:rsid w:val="00097EBD"/>
    <w:rsid w:val="000B2236"/>
    <w:rsid w:val="00124C35"/>
    <w:rsid w:val="00134ADB"/>
    <w:rsid w:val="00176EFF"/>
    <w:rsid w:val="001A725F"/>
    <w:rsid w:val="001C6220"/>
    <w:rsid w:val="001E64A6"/>
    <w:rsid w:val="00262EFB"/>
    <w:rsid w:val="0026547B"/>
    <w:rsid w:val="002C671E"/>
    <w:rsid w:val="002F3D75"/>
    <w:rsid w:val="00355145"/>
    <w:rsid w:val="00396E85"/>
    <w:rsid w:val="003A0766"/>
    <w:rsid w:val="003A17DE"/>
    <w:rsid w:val="003A5B9C"/>
    <w:rsid w:val="003B6F67"/>
    <w:rsid w:val="003D78DE"/>
    <w:rsid w:val="00412A3C"/>
    <w:rsid w:val="00473F13"/>
    <w:rsid w:val="00485164"/>
    <w:rsid w:val="00496509"/>
    <w:rsid w:val="004C3C10"/>
    <w:rsid w:val="004D2AD8"/>
    <w:rsid w:val="004D48B7"/>
    <w:rsid w:val="004E00FC"/>
    <w:rsid w:val="004E1191"/>
    <w:rsid w:val="004E25C1"/>
    <w:rsid w:val="00503E20"/>
    <w:rsid w:val="00503E42"/>
    <w:rsid w:val="00560F9B"/>
    <w:rsid w:val="00573E47"/>
    <w:rsid w:val="005A000A"/>
    <w:rsid w:val="005F3B6D"/>
    <w:rsid w:val="00602B2F"/>
    <w:rsid w:val="00651D5E"/>
    <w:rsid w:val="00657555"/>
    <w:rsid w:val="006A0DDC"/>
    <w:rsid w:val="00702C01"/>
    <w:rsid w:val="00731286"/>
    <w:rsid w:val="00793230"/>
    <w:rsid w:val="007C27D6"/>
    <w:rsid w:val="00814397"/>
    <w:rsid w:val="008572CB"/>
    <w:rsid w:val="008634B7"/>
    <w:rsid w:val="00875896"/>
    <w:rsid w:val="008A62A9"/>
    <w:rsid w:val="0094276C"/>
    <w:rsid w:val="00964705"/>
    <w:rsid w:val="009744E2"/>
    <w:rsid w:val="009B4F6D"/>
    <w:rsid w:val="009B7640"/>
    <w:rsid w:val="009C2C55"/>
    <w:rsid w:val="00A81404"/>
    <w:rsid w:val="00A8590A"/>
    <w:rsid w:val="00B004AF"/>
    <w:rsid w:val="00B047A7"/>
    <w:rsid w:val="00B15BF6"/>
    <w:rsid w:val="00BF5E91"/>
    <w:rsid w:val="00C01357"/>
    <w:rsid w:val="00C31987"/>
    <w:rsid w:val="00C35BEC"/>
    <w:rsid w:val="00C76508"/>
    <w:rsid w:val="00C859B1"/>
    <w:rsid w:val="00CE16B2"/>
    <w:rsid w:val="00DA4478"/>
    <w:rsid w:val="00DF09A6"/>
    <w:rsid w:val="00E62E29"/>
    <w:rsid w:val="00E96F1C"/>
    <w:rsid w:val="00EA236C"/>
    <w:rsid w:val="00EE1D4F"/>
    <w:rsid w:val="00F4126A"/>
    <w:rsid w:val="00F5686E"/>
    <w:rsid w:val="00FE1A6C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C290C"/>
  <w14:defaultImageDpi w14:val="0"/>
  <w15:docId w15:val="{F4E5225D-6046-4AE8-AADA-5B04CEF0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D652-7E3F-49F9-9E16-FF45A60E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輝和</dc:creator>
  <cp:lastModifiedBy>山口輝和</cp:lastModifiedBy>
  <cp:revision>2</cp:revision>
  <cp:lastPrinted>2011-03-30T02:06:00Z</cp:lastPrinted>
  <dcterms:created xsi:type="dcterms:W3CDTF">2022-08-02T02:30:00Z</dcterms:created>
  <dcterms:modified xsi:type="dcterms:W3CDTF">2022-08-02T02:30:00Z</dcterms:modified>
</cp:coreProperties>
</file>